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527" w:rsidRDefault="00285527" w:rsidP="000901E9">
      <w:pPr>
        <w:jc w:val="center"/>
        <w:rPr>
          <w:rFonts w:cs="Calibri"/>
          <w:b/>
          <w:sz w:val="28"/>
          <w:szCs w:val="28"/>
        </w:rPr>
      </w:pPr>
    </w:p>
    <w:p w:rsidR="000901E9" w:rsidRDefault="000901E9" w:rsidP="000901E9">
      <w:pPr>
        <w:jc w:val="center"/>
        <w:rPr>
          <w:rFonts w:cs="Calibri"/>
          <w:b/>
          <w:sz w:val="28"/>
          <w:szCs w:val="28"/>
        </w:rPr>
      </w:pPr>
      <w:r w:rsidRPr="00285527">
        <w:rPr>
          <w:rFonts w:cs="Calibri"/>
          <w:b/>
          <w:sz w:val="28"/>
          <w:szCs w:val="28"/>
        </w:rPr>
        <w:t xml:space="preserve">DIRECCIÓN MEDIO AMBIENTE </w:t>
      </w:r>
    </w:p>
    <w:p w:rsidR="00CD15D7" w:rsidRPr="00B73297" w:rsidRDefault="00CD15D7" w:rsidP="00B73297">
      <w:pPr>
        <w:rPr>
          <w:rFonts w:cs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0901E9" w:rsidRPr="00872D6F" w:rsidTr="00B73297">
        <w:tc>
          <w:tcPr>
            <w:tcW w:w="3227" w:type="dxa"/>
            <w:shd w:val="clear" w:color="auto" w:fill="FBD4B4" w:themeFill="accent6" w:themeFillTint="66"/>
          </w:tcPr>
          <w:p w:rsidR="000901E9" w:rsidRPr="00872D6F" w:rsidRDefault="000901E9" w:rsidP="003D782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72D6F">
              <w:rPr>
                <w:rFonts w:asciiTheme="minorHAnsi" w:hAnsiTheme="minorHAnsi" w:cs="Arial"/>
                <w:b/>
                <w:sz w:val="28"/>
                <w:szCs w:val="28"/>
              </w:rPr>
              <w:t>ACTIVIDADES</w:t>
            </w:r>
          </w:p>
        </w:tc>
        <w:tc>
          <w:tcPr>
            <w:tcW w:w="5751" w:type="dxa"/>
            <w:shd w:val="clear" w:color="auto" w:fill="FBD4B4" w:themeFill="accent6" w:themeFillTint="66"/>
          </w:tcPr>
          <w:p w:rsidR="000901E9" w:rsidRPr="00872D6F" w:rsidRDefault="00285527" w:rsidP="003D7820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872D6F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RESULTADOS</w:t>
            </w:r>
          </w:p>
        </w:tc>
      </w:tr>
      <w:tr w:rsidR="0076144F" w:rsidRPr="00872D6F" w:rsidTr="00872D6F">
        <w:tc>
          <w:tcPr>
            <w:tcW w:w="3227" w:type="dxa"/>
          </w:tcPr>
          <w:p w:rsidR="0076144F" w:rsidRPr="00872D6F" w:rsidRDefault="0076144F" w:rsidP="0076144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6144F" w:rsidRPr="00872D6F" w:rsidRDefault="00CD15D7" w:rsidP="0076144F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6</w:t>
            </w:r>
            <w:r w:rsidR="00872D6F" w:rsidRPr="00872D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r</w:t>
            </w:r>
            <w:r w:rsidR="0076144F" w:rsidRPr="00872D6F">
              <w:rPr>
                <w:rFonts w:asciiTheme="minorHAnsi" w:hAnsiTheme="minorHAnsi" w:cs="Arial"/>
                <w:bCs/>
                <w:sz w:val="24"/>
                <w:szCs w:val="24"/>
              </w:rPr>
              <w:t>euniones</w:t>
            </w:r>
            <w:r w:rsidR="00872D6F" w:rsidRPr="00872D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y mesas de trabajo</w:t>
            </w:r>
          </w:p>
        </w:tc>
        <w:tc>
          <w:tcPr>
            <w:tcW w:w="5751" w:type="dxa"/>
          </w:tcPr>
          <w:p w:rsidR="0076144F" w:rsidRPr="0069685C" w:rsidRDefault="00A061F3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eunión con Transparencia</w:t>
            </w:r>
            <w:r w:rsidR="00CD15D7">
              <w:rPr>
                <w:rFonts w:cs="Arial"/>
                <w:sz w:val="24"/>
                <w:szCs w:val="24"/>
                <w:lang w:val="es-ES"/>
              </w:rPr>
              <w:t xml:space="preserve"> </w:t>
            </w:r>
          </w:p>
          <w:p w:rsidR="0069685C" w:rsidRPr="0069685C" w:rsidRDefault="00CD15D7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e</w:t>
            </w:r>
            <w:r w:rsidR="00A061F3">
              <w:rPr>
                <w:rFonts w:cs="Arial"/>
                <w:sz w:val="24"/>
                <w:szCs w:val="24"/>
                <w:lang w:val="es-ES"/>
              </w:rPr>
              <w:t>unión CAMBIO CLIMATICO</w:t>
            </w:r>
            <w:r>
              <w:rPr>
                <w:rFonts w:cs="Arial"/>
                <w:sz w:val="24"/>
                <w:szCs w:val="24"/>
                <w:lang w:val="es-ES"/>
              </w:rPr>
              <w:t xml:space="preserve"> </w:t>
            </w:r>
          </w:p>
          <w:p w:rsidR="0069685C" w:rsidRDefault="00A061F3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unión en IMEPLAN</w:t>
            </w:r>
          </w:p>
          <w:p w:rsidR="00CD15D7" w:rsidRDefault="00A061F3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unión SEMADET</w:t>
            </w:r>
          </w:p>
          <w:p w:rsidR="00CD15D7" w:rsidRDefault="00CD15D7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un</w:t>
            </w:r>
            <w:r w:rsidR="00A061F3">
              <w:rPr>
                <w:rFonts w:cs="Arial"/>
                <w:sz w:val="24"/>
                <w:szCs w:val="24"/>
              </w:rPr>
              <w:t>ión en PROEPA, emisiones de atmosfera</w:t>
            </w:r>
          </w:p>
          <w:p w:rsidR="00CD15D7" w:rsidRDefault="00CD15D7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unión en</w:t>
            </w:r>
            <w:r w:rsidR="00A061F3">
              <w:rPr>
                <w:rFonts w:cs="Arial"/>
                <w:sz w:val="24"/>
                <w:szCs w:val="24"/>
              </w:rPr>
              <w:t xml:space="preserve"> PROEP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69685C" w:rsidRPr="00872D6F" w:rsidRDefault="0069685C" w:rsidP="00950F13">
            <w:pPr>
              <w:pStyle w:val="Prrafodelista"/>
              <w:rPr>
                <w:rFonts w:cs="Arial"/>
                <w:sz w:val="24"/>
                <w:szCs w:val="24"/>
              </w:rPr>
            </w:pPr>
          </w:p>
        </w:tc>
      </w:tr>
      <w:tr w:rsidR="0076144F" w:rsidRPr="00872D6F" w:rsidTr="00872D6F">
        <w:tc>
          <w:tcPr>
            <w:tcW w:w="3227" w:type="dxa"/>
          </w:tcPr>
          <w:p w:rsidR="00872D6F" w:rsidRPr="00872D6F" w:rsidRDefault="00872D6F" w:rsidP="00872D6F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76144F" w:rsidRPr="00872D6F" w:rsidRDefault="00A061F3" w:rsidP="007E052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96</w:t>
            </w:r>
            <w:r w:rsidR="00B732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</w:t>
            </w:r>
            <w:r w:rsidR="007E0527">
              <w:rPr>
                <w:rFonts w:asciiTheme="minorHAnsi" w:hAnsiTheme="minorHAnsi" w:cs="Arial"/>
                <w:bCs/>
                <w:sz w:val="24"/>
                <w:szCs w:val="24"/>
              </w:rPr>
              <w:t>perativo</w:t>
            </w:r>
            <w:r w:rsidR="00212B31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</w:p>
        </w:tc>
        <w:tc>
          <w:tcPr>
            <w:tcW w:w="5751" w:type="dxa"/>
          </w:tcPr>
          <w:p w:rsidR="005A4CA7" w:rsidRPr="00872D6F" w:rsidRDefault="005A4CA7" w:rsidP="00872D6F">
            <w:pPr>
              <w:rPr>
                <w:rFonts w:cs="Arial"/>
                <w:sz w:val="24"/>
                <w:szCs w:val="24"/>
              </w:rPr>
            </w:pPr>
          </w:p>
          <w:p w:rsidR="0076144F" w:rsidRPr="00872D6F" w:rsidRDefault="00241998" w:rsidP="00B73297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isitas a empresas dentro del </w:t>
            </w:r>
            <w:r w:rsidR="00B73297">
              <w:rPr>
                <w:rFonts w:cs="Arial"/>
                <w:sz w:val="24"/>
                <w:szCs w:val="24"/>
              </w:rPr>
              <w:t>municipio realizando</w:t>
            </w:r>
            <w:r>
              <w:rPr>
                <w:rFonts w:cs="Arial"/>
                <w:sz w:val="24"/>
                <w:szCs w:val="24"/>
              </w:rPr>
              <w:t xml:space="preserve"> encuestas sobre abastecimiento de agua y descargas a la red municipal</w:t>
            </w:r>
          </w:p>
        </w:tc>
      </w:tr>
      <w:tr w:rsidR="0076144F" w:rsidRPr="00872D6F" w:rsidTr="00872D6F">
        <w:tc>
          <w:tcPr>
            <w:tcW w:w="3227" w:type="dxa"/>
          </w:tcPr>
          <w:p w:rsidR="00F1356A" w:rsidRPr="00B73297" w:rsidRDefault="00F1356A" w:rsidP="003D7820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76144F" w:rsidRPr="00B73297" w:rsidRDefault="00F1692C" w:rsidP="003D7820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B73297">
              <w:rPr>
                <w:rFonts w:asciiTheme="minorHAnsi" w:hAnsiTheme="minorHAnsi" w:cs="Arial"/>
                <w:bCs/>
                <w:sz w:val="24"/>
                <w:szCs w:val="24"/>
              </w:rPr>
              <w:t>Inspección a empresas</w:t>
            </w:r>
          </w:p>
          <w:p w:rsidR="0076144F" w:rsidRPr="00B73297" w:rsidRDefault="0076144F" w:rsidP="003D7820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751" w:type="dxa"/>
          </w:tcPr>
          <w:p w:rsidR="00F1356A" w:rsidRPr="00872D6F" w:rsidRDefault="00F1356A" w:rsidP="00B7329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144F" w:rsidRPr="00872D6F" w:rsidRDefault="00A061F3" w:rsidP="00B7329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6</w:t>
            </w:r>
            <w:r w:rsidR="00B7329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73297" w:rsidRPr="00872D6F">
              <w:rPr>
                <w:rFonts w:asciiTheme="minorHAnsi" w:hAnsiTheme="minorHAnsi" w:cs="Arial"/>
                <w:sz w:val="24"/>
                <w:szCs w:val="24"/>
              </w:rPr>
              <w:t>inspecciones</w:t>
            </w:r>
            <w:r w:rsidR="00B73297">
              <w:rPr>
                <w:rFonts w:asciiTheme="minorHAnsi" w:hAnsiTheme="minorHAnsi" w:cs="Arial"/>
                <w:sz w:val="24"/>
                <w:szCs w:val="24"/>
              </w:rPr>
              <w:t xml:space="preserve"> para dictámenes</w:t>
            </w:r>
          </w:p>
          <w:p w:rsidR="00B73297" w:rsidRPr="00B73297" w:rsidRDefault="00B73297" w:rsidP="00B7329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6144F" w:rsidRPr="00872D6F" w:rsidTr="00872D6F">
        <w:tc>
          <w:tcPr>
            <w:tcW w:w="3227" w:type="dxa"/>
          </w:tcPr>
          <w:p w:rsidR="0076144F" w:rsidRPr="00B73297" w:rsidRDefault="00F1692C" w:rsidP="003D7820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B73297">
              <w:rPr>
                <w:rFonts w:asciiTheme="minorHAnsi" w:hAnsiTheme="minorHAnsi" w:cs="Arial"/>
                <w:bCs/>
                <w:sz w:val="24"/>
                <w:szCs w:val="24"/>
              </w:rPr>
              <w:t>Entrega de dictamen</w:t>
            </w:r>
          </w:p>
          <w:p w:rsidR="0076144F" w:rsidRPr="00B73297" w:rsidRDefault="0076144F" w:rsidP="003D7820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751" w:type="dxa"/>
          </w:tcPr>
          <w:p w:rsidR="0076144F" w:rsidRPr="00872D6F" w:rsidRDefault="00B73297" w:rsidP="00B7329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 dictámenes</w:t>
            </w:r>
          </w:p>
        </w:tc>
      </w:tr>
      <w:tr w:rsidR="0076144F" w:rsidRPr="00872D6F" w:rsidTr="00872D6F">
        <w:trPr>
          <w:trHeight w:val="359"/>
        </w:trPr>
        <w:tc>
          <w:tcPr>
            <w:tcW w:w="3227" w:type="dxa"/>
          </w:tcPr>
          <w:p w:rsidR="0076144F" w:rsidRPr="00872D6F" w:rsidRDefault="00F1692C" w:rsidP="00872D6F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872D6F">
              <w:rPr>
                <w:rFonts w:asciiTheme="minorHAnsi" w:hAnsiTheme="minorHAnsi" w:cs="Arial"/>
                <w:bCs/>
                <w:sz w:val="24"/>
                <w:szCs w:val="24"/>
              </w:rPr>
              <w:t>Vacunas “salud animal”</w:t>
            </w:r>
          </w:p>
        </w:tc>
        <w:tc>
          <w:tcPr>
            <w:tcW w:w="5751" w:type="dxa"/>
          </w:tcPr>
          <w:p w:rsidR="0076144F" w:rsidRDefault="00A061F3" w:rsidP="00B7329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60</w:t>
            </w:r>
            <w:r w:rsidR="0076144F" w:rsidRPr="00872D6F">
              <w:rPr>
                <w:rFonts w:asciiTheme="minorHAnsi" w:hAnsiTheme="minorHAnsi" w:cs="Arial"/>
                <w:sz w:val="24"/>
                <w:szCs w:val="24"/>
              </w:rPr>
              <w:t xml:space="preserve"> caninos</w:t>
            </w:r>
          </w:p>
          <w:p w:rsidR="003C7E2E" w:rsidRPr="00872D6F" w:rsidRDefault="00A061F3" w:rsidP="00B7329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</w:t>
            </w:r>
            <w:r w:rsidR="003C7E2E">
              <w:rPr>
                <w:rFonts w:asciiTheme="minorHAnsi" w:hAnsiTheme="minorHAnsi" w:cs="Arial"/>
                <w:sz w:val="24"/>
                <w:szCs w:val="24"/>
              </w:rPr>
              <w:t xml:space="preserve"> felinos</w:t>
            </w:r>
          </w:p>
        </w:tc>
      </w:tr>
      <w:tr w:rsidR="0076144F" w:rsidRPr="00872D6F" w:rsidTr="00872D6F">
        <w:tc>
          <w:tcPr>
            <w:tcW w:w="3227" w:type="dxa"/>
          </w:tcPr>
          <w:p w:rsidR="0076144F" w:rsidRPr="00872D6F" w:rsidRDefault="00F1692C" w:rsidP="00872D6F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872D6F">
              <w:rPr>
                <w:rFonts w:cs="Arial"/>
                <w:bCs/>
                <w:sz w:val="24"/>
                <w:szCs w:val="24"/>
              </w:rPr>
              <w:t xml:space="preserve">Atención </w:t>
            </w:r>
            <w:r w:rsidR="00B73297">
              <w:rPr>
                <w:rFonts w:cs="Arial"/>
                <w:bCs/>
                <w:sz w:val="24"/>
                <w:szCs w:val="24"/>
              </w:rPr>
              <w:t xml:space="preserve">a </w:t>
            </w:r>
            <w:r w:rsidRPr="00872D6F">
              <w:rPr>
                <w:rFonts w:cs="Arial"/>
                <w:bCs/>
                <w:sz w:val="24"/>
                <w:szCs w:val="24"/>
              </w:rPr>
              <w:t>queja</w:t>
            </w:r>
            <w:r w:rsidR="00B73297">
              <w:rPr>
                <w:rFonts w:cs="Arial"/>
                <w:bCs/>
                <w:sz w:val="24"/>
                <w:szCs w:val="24"/>
              </w:rPr>
              <w:t>s ciudadanas en</w:t>
            </w:r>
            <w:bookmarkStart w:id="0" w:name="_GoBack"/>
            <w:bookmarkEnd w:id="0"/>
            <w:r w:rsidRPr="00872D6F">
              <w:rPr>
                <w:rFonts w:cs="Arial"/>
                <w:bCs/>
                <w:sz w:val="24"/>
                <w:szCs w:val="24"/>
              </w:rPr>
              <w:t xml:space="preserve"> salud animal</w:t>
            </w:r>
          </w:p>
        </w:tc>
        <w:tc>
          <w:tcPr>
            <w:tcW w:w="5751" w:type="dxa"/>
          </w:tcPr>
          <w:p w:rsidR="0076144F" w:rsidRDefault="00A061F3" w:rsidP="00B7329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9</w:t>
            </w:r>
            <w:r w:rsidR="0076144F" w:rsidRPr="00872D6F">
              <w:rPr>
                <w:rFonts w:asciiTheme="minorHAnsi" w:hAnsiTheme="minorHAnsi" w:cs="Arial"/>
                <w:sz w:val="24"/>
                <w:szCs w:val="24"/>
              </w:rPr>
              <w:t xml:space="preserve"> quejas</w:t>
            </w:r>
            <w:r w:rsidR="00B73297">
              <w:rPr>
                <w:rFonts w:asciiTheme="minorHAnsi" w:hAnsiTheme="minorHAnsi" w:cs="Arial"/>
                <w:sz w:val="24"/>
                <w:szCs w:val="24"/>
              </w:rPr>
              <w:t xml:space="preserve"> atendidas</w:t>
            </w:r>
          </w:p>
          <w:p w:rsidR="0099047D" w:rsidRPr="00872D6F" w:rsidRDefault="0099047D" w:rsidP="00B7329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1692C" w:rsidRPr="00872D6F" w:rsidTr="00872D6F">
        <w:trPr>
          <w:trHeight w:val="1032"/>
        </w:trPr>
        <w:tc>
          <w:tcPr>
            <w:tcW w:w="3227" w:type="dxa"/>
          </w:tcPr>
          <w:p w:rsidR="00F1692C" w:rsidRPr="00872D6F" w:rsidRDefault="00F1692C" w:rsidP="00872D6F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F1692C" w:rsidRPr="00872D6F" w:rsidRDefault="00173CE3" w:rsidP="00872D6F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ngreso de expediente </w:t>
            </w:r>
          </w:p>
        </w:tc>
        <w:tc>
          <w:tcPr>
            <w:tcW w:w="5751" w:type="dxa"/>
          </w:tcPr>
          <w:p w:rsidR="00173CE3" w:rsidRDefault="00173CE3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F1692C" w:rsidRPr="00872D6F" w:rsidRDefault="00A061F3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</w:t>
            </w:r>
            <w:r w:rsidR="00173CE3">
              <w:rPr>
                <w:rFonts w:asciiTheme="minorHAnsi" w:hAnsiTheme="minorHAnsi" w:cs="Arial"/>
                <w:sz w:val="24"/>
                <w:szCs w:val="24"/>
              </w:rPr>
              <w:t xml:space="preserve"> ingresados </w:t>
            </w:r>
          </w:p>
          <w:p w:rsidR="00F1692C" w:rsidRPr="00872D6F" w:rsidRDefault="00F1692C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901E9" w:rsidRPr="00211B6C" w:rsidRDefault="000901E9" w:rsidP="000901E9">
      <w:pPr>
        <w:rPr>
          <w:rFonts w:ascii="Arial" w:hAnsi="Arial" w:cs="Arial"/>
          <w:b/>
          <w:sz w:val="28"/>
          <w:szCs w:val="28"/>
        </w:rPr>
      </w:pPr>
    </w:p>
    <w:sectPr w:rsidR="000901E9" w:rsidRPr="00211B6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F9" w:rsidRDefault="00980EF9" w:rsidP="00BA2722">
      <w:pPr>
        <w:spacing w:after="0" w:line="240" w:lineRule="auto"/>
      </w:pPr>
      <w:r>
        <w:separator/>
      </w:r>
    </w:p>
  </w:endnote>
  <w:endnote w:type="continuationSeparator" w:id="0">
    <w:p w:rsidR="00980EF9" w:rsidRDefault="00980EF9" w:rsidP="00B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10" w:rsidRPr="00006D75" w:rsidRDefault="00CF6F10" w:rsidP="00CF6F10">
    <w:pPr>
      <w:pStyle w:val="Piedepgina"/>
      <w:jc w:val="center"/>
      <w:rPr>
        <w:b/>
        <w:sz w:val="24"/>
        <w:szCs w:val="24"/>
      </w:rPr>
    </w:pPr>
    <w:r w:rsidRPr="00006D75">
      <w:rPr>
        <w:b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F9" w:rsidRDefault="00980EF9" w:rsidP="00BA2722">
      <w:pPr>
        <w:spacing w:after="0" w:line="240" w:lineRule="auto"/>
      </w:pPr>
      <w:r>
        <w:separator/>
      </w:r>
    </w:p>
  </w:footnote>
  <w:footnote w:type="continuationSeparator" w:id="0">
    <w:p w:rsidR="00980EF9" w:rsidRDefault="00980EF9" w:rsidP="00BA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22" w:rsidRDefault="00872D6F" w:rsidP="00BA2722">
    <w:pPr>
      <w:pStyle w:val="Encabezado"/>
      <w:rPr>
        <w:rFonts w:cstheme="minorHAnsi"/>
        <w:b/>
        <w:sz w:val="32"/>
        <w:szCs w:val="32"/>
      </w:rPr>
    </w:pPr>
    <w:r w:rsidRPr="00BA2722"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72865</wp:posOffset>
          </wp:positionH>
          <wp:positionV relativeFrom="margin">
            <wp:posOffset>-640080</wp:posOffset>
          </wp:positionV>
          <wp:extent cx="1276350" cy="476250"/>
          <wp:effectExtent l="19050" t="0" r="0" b="0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35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061F3" w:rsidRPr="00A061F3" w:rsidRDefault="00A061F3" w:rsidP="00A061F3">
    <w:pPr>
      <w:pStyle w:val="Sinespaciado"/>
      <w:rPr>
        <w:color w:val="F79646" w:themeColor="accent6"/>
      </w:rPr>
    </w:pPr>
    <w:r w:rsidRPr="00A061F3">
      <w:rPr>
        <w:color w:val="F79646" w:themeColor="accent6"/>
      </w:rPr>
      <w:t>GOBIERNO MUNICIPAL EL SALTO, JALISCO 2018-2021</w:t>
    </w:r>
  </w:p>
  <w:p w:rsidR="00BA2722" w:rsidRPr="00BA2722" w:rsidRDefault="00A061F3" w:rsidP="00A061F3">
    <w:pPr>
      <w:pStyle w:val="Sinespaciado"/>
    </w:pPr>
    <w:r>
      <w:t xml:space="preserve">INFORME </w:t>
    </w:r>
    <w:r w:rsidR="00BA2722" w:rsidRPr="007A7FA2">
      <w:t>ACTIVIDADES D</w:t>
    </w:r>
    <w:r w:rsidR="00BA2722">
      <w:t>E</w:t>
    </w:r>
    <w:r>
      <w:t xml:space="preserve"> OCTUBRE </w:t>
    </w:r>
    <w:r w:rsidR="00BA2722">
      <w:t>2019</w:t>
    </w:r>
  </w:p>
  <w:p w:rsidR="00BA2722" w:rsidRDefault="00BA27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7CF"/>
    <w:multiLevelType w:val="hybridMultilevel"/>
    <w:tmpl w:val="8E721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D7B2F"/>
    <w:multiLevelType w:val="hybridMultilevel"/>
    <w:tmpl w:val="D116D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1DC9"/>
    <w:multiLevelType w:val="hybridMultilevel"/>
    <w:tmpl w:val="0A666E96"/>
    <w:lvl w:ilvl="0" w:tplc="F58C98B6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30138"/>
    <w:multiLevelType w:val="hybridMultilevel"/>
    <w:tmpl w:val="D4A2E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E0B48"/>
    <w:multiLevelType w:val="hybridMultilevel"/>
    <w:tmpl w:val="EFB0D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C0A8D"/>
    <w:multiLevelType w:val="hybridMultilevel"/>
    <w:tmpl w:val="D54E9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722"/>
    <w:rsid w:val="000029F6"/>
    <w:rsid w:val="00006D75"/>
    <w:rsid w:val="0003592F"/>
    <w:rsid w:val="0007196D"/>
    <w:rsid w:val="000901E9"/>
    <w:rsid w:val="000A736D"/>
    <w:rsid w:val="000D0A4D"/>
    <w:rsid w:val="0011432C"/>
    <w:rsid w:val="00150913"/>
    <w:rsid w:val="00173CE3"/>
    <w:rsid w:val="001A119A"/>
    <w:rsid w:val="001B3EB6"/>
    <w:rsid w:val="00212B31"/>
    <w:rsid w:val="002360B8"/>
    <w:rsid w:val="00241998"/>
    <w:rsid w:val="00285527"/>
    <w:rsid w:val="002C0154"/>
    <w:rsid w:val="002D71DC"/>
    <w:rsid w:val="00316896"/>
    <w:rsid w:val="00320598"/>
    <w:rsid w:val="003252E5"/>
    <w:rsid w:val="00344667"/>
    <w:rsid w:val="003C4CCA"/>
    <w:rsid w:val="003C7E2E"/>
    <w:rsid w:val="003E54CC"/>
    <w:rsid w:val="00416561"/>
    <w:rsid w:val="00440CB5"/>
    <w:rsid w:val="0044580A"/>
    <w:rsid w:val="00483C8F"/>
    <w:rsid w:val="0049180C"/>
    <w:rsid w:val="004E3DE2"/>
    <w:rsid w:val="004F5525"/>
    <w:rsid w:val="00507020"/>
    <w:rsid w:val="0052662D"/>
    <w:rsid w:val="00577160"/>
    <w:rsid w:val="00583D62"/>
    <w:rsid w:val="0058421A"/>
    <w:rsid w:val="005A4CA7"/>
    <w:rsid w:val="005D1769"/>
    <w:rsid w:val="006171D0"/>
    <w:rsid w:val="0066113D"/>
    <w:rsid w:val="00667931"/>
    <w:rsid w:val="0069685C"/>
    <w:rsid w:val="006D41A6"/>
    <w:rsid w:val="007358EE"/>
    <w:rsid w:val="00742D79"/>
    <w:rsid w:val="00747A06"/>
    <w:rsid w:val="0076144F"/>
    <w:rsid w:val="007E0527"/>
    <w:rsid w:val="008048D4"/>
    <w:rsid w:val="00824DEA"/>
    <w:rsid w:val="00872D6F"/>
    <w:rsid w:val="008A0715"/>
    <w:rsid w:val="00946C91"/>
    <w:rsid w:val="00950F13"/>
    <w:rsid w:val="00980EF9"/>
    <w:rsid w:val="0099047D"/>
    <w:rsid w:val="009E6FEB"/>
    <w:rsid w:val="00A061F3"/>
    <w:rsid w:val="00A72DBB"/>
    <w:rsid w:val="00AF14D6"/>
    <w:rsid w:val="00B42AC3"/>
    <w:rsid w:val="00B445B3"/>
    <w:rsid w:val="00B73297"/>
    <w:rsid w:val="00B829B1"/>
    <w:rsid w:val="00BA2722"/>
    <w:rsid w:val="00C06FD9"/>
    <w:rsid w:val="00CA2659"/>
    <w:rsid w:val="00CD15D7"/>
    <w:rsid w:val="00CD779D"/>
    <w:rsid w:val="00CE26EF"/>
    <w:rsid w:val="00CF6F10"/>
    <w:rsid w:val="00D30EAE"/>
    <w:rsid w:val="00D35FE2"/>
    <w:rsid w:val="00D97410"/>
    <w:rsid w:val="00DA2D9C"/>
    <w:rsid w:val="00DD48A0"/>
    <w:rsid w:val="00DE7741"/>
    <w:rsid w:val="00DF04D2"/>
    <w:rsid w:val="00DF3A9A"/>
    <w:rsid w:val="00E708EE"/>
    <w:rsid w:val="00E96360"/>
    <w:rsid w:val="00EC6ACF"/>
    <w:rsid w:val="00F1356A"/>
    <w:rsid w:val="00F1692C"/>
    <w:rsid w:val="00F5463E"/>
    <w:rsid w:val="00F87000"/>
    <w:rsid w:val="00F87CCE"/>
    <w:rsid w:val="00F9153E"/>
    <w:rsid w:val="00FA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A9AA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2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2722"/>
  </w:style>
  <w:style w:type="paragraph" w:styleId="Piedepgina">
    <w:name w:val="footer"/>
    <w:basedOn w:val="Normal"/>
    <w:link w:val="Piedepgina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722"/>
  </w:style>
  <w:style w:type="paragraph" w:styleId="Sinespaciado">
    <w:name w:val="No Spacing"/>
    <w:uiPriority w:val="1"/>
    <w:qFormat/>
    <w:rsid w:val="00BA2722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CF6F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344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344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090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901E9"/>
    <w:pPr>
      <w:ind w:left="720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F771-794C-4C0C-934B-FDD02C08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61</cp:revision>
  <cp:lastPrinted>2019-07-08T22:41:00Z</cp:lastPrinted>
  <dcterms:created xsi:type="dcterms:W3CDTF">2019-07-08T21:55:00Z</dcterms:created>
  <dcterms:modified xsi:type="dcterms:W3CDTF">2019-11-17T07:43:00Z</dcterms:modified>
</cp:coreProperties>
</file>